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CC" w:rsidRDefault="003416CC">
      <w:r>
        <w:t xml:space="preserve">Indledning: Fordi 3D-priner markedet er så nyt som det er der mangel på juridisk klarhed af flere områder. </w:t>
      </w:r>
      <w:r>
        <w:br/>
        <w:t>Juridiske aspekter skaber krav til forretningsmodellen</w:t>
      </w:r>
      <w:r w:rsidR="009E1733">
        <w:t>. Udover de problemstillinger der opstår ved onlinesalg, er der ved salg af 3D-schematics flere ekstraordinære problemstillinger specifikt for dette emne.</w:t>
      </w:r>
    </w:p>
    <w:p w:rsidR="003416CC" w:rsidRDefault="003416CC"/>
    <w:p w:rsidR="00DA5A12" w:rsidRDefault="00DA5A12">
      <w:bookmarkStart w:id="0" w:name="_GoBack"/>
      <w:bookmarkEnd w:id="0"/>
    </w:p>
    <w:p w:rsidR="00632490" w:rsidRDefault="00632490">
      <w:r>
        <w:t xml:space="preserve">Nuværende lovgivning </w:t>
      </w:r>
      <w:r>
        <w:br/>
      </w:r>
      <w:r w:rsidR="003416CC">
        <w:t>Rets praktisk</w:t>
      </w:r>
      <w:r>
        <w:rPr>
          <w:rStyle w:val="Fodnotehenvisning"/>
        </w:rPr>
        <w:footnoteReference w:id="1"/>
      </w:r>
      <w:r>
        <w:t xml:space="preserve">(mangel på rets praktisk) </w:t>
      </w:r>
    </w:p>
    <w:p w:rsidR="00632490" w:rsidRDefault="00632490"/>
    <w:p w:rsidR="00632490" w:rsidRDefault="00632490"/>
    <w:p w:rsidR="00632490" w:rsidRDefault="00632490" w:rsidP="00632490">
      <w:r>
        <w:t>Ophavshavende rettighed (hvem må kopirer og til hvilket forhold?)</w:t>
      </w:r>
      <w:r>
        <w:br/>
        <w:t xml:space="preserve">Scenarier </w:t>
      </w:r>
    </w:p>
    <w:p w:rsidR="00632490" w:rsidRDefault="00632490" w:rsidP="00632490"/>
    <w:p w:rsidR="00DA5A12" w:rsidRDefault="00DA5A12" w:rsidP="00632490"/>
    <w:p w:rsidR="00632490" w:rsidRDefault="009E1733" w:rsidP="00632490">
      <w:proofErr w:type="gramStart"/>
      <w:r>
        <w:t>International</w:t>
      </w:r>
      <w:proofErr w:type="gramEnd"/>
      <w:r>
        <w:t xml:space="preserve"> salg</w:t>
      </w:r>
    </w:p>
    <w:sectPr w:rsidR="0063249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4F" w:rsidRDefault="0044784F" w:rsidP="003416CC">
      <w:pPr>
        <w:spacing w:after="0" w:line="240" w:lineRule="auto"/>
      </w:pPr>
      <w:r>
        <w:separator/>
      </w:r>
    </w:p>
  </w:endnote>
  <w:endnote w:type="continuationSeparator" w:id="0">
    <w:p w:rsidR="0044784F" w:rsidRDefault="0044784F" w:rsidP="0034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CC" w:rsidRDefault="003416CC">
    <w:pPr>
      <w:pStyle w:val="Sidefod"/>
    </w:pPr>
    <w:r>
      <w:t>Juridiske begreber der bør forkla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4F" w:rsidRDefault="0044784F" w:rsidP="003416CC">
      <w:pPr>
        <w:spacing w:after="0" w:line="240" w:lineRule="auto"/>
      </w:pPr>
      <w:r>
        <w:separator/>
      </w:r>
    </w:p>
  </w:footnote>
  <w:footnote w:type="continuationSeparator" w:id="0">
    <w:p w:rsidR="0044784F" w:rsidRDefault="0044784F" w:rsidP="003416CC">
      <w:pPr>
        <w:spacing w:after="0" w:line="240" w:lineRule="auto"/>
      </w:pPr>
      <w:r>
        <w:continuationSeparator/>
      </w:r>
    </w:p>
  </w:footnote>
  <w:footnote w:id="1">
    <w:p w:rsidR="00632490" w:rsidRDefault="00632490">
      <w:pPr>
        <w:pStyle w:val="Fodnotetekst"/>
      </w:pPr>
      <w:r>
        <w:rPr>
          <w:rStyle w:val="Fodnotehenvisning"/>
        </w:rPr>
        <w:footnoteRef/>
      </w:r>
      <w:r>
        <w:t xml:space="preserve"> Skriv noter til det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CC"/>
    <w:rsid w:val="00003EA0"/>
    <w:rsid w:val="003416CC"/>
    <w:rsid w:val="0044784F"/>
    <w:rsid w:val="00632490"/>
    <w:rsid w:val="007A28CF"/>
    <w:rsid w:val="009E1733"/>
    <w:rsid w:val="00DA5A12"/>
    <w:rsid w:val="00DF26D6"/>
    <w:rsid w:val="00E1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1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16CC"/>
  </w:style>
  <w:style w:type="paragraph" w:styleId="Sidefod">
    <w:name w:val="footer"/>
    <w:basedOn w:val="Normal"/>
    <w:link w:val="SidefodTegn"/>
    <w:uiPriority w:val="99"/>
    <w:unhideWhenUsed/>
    <w:rsid w:val="00341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16CC"/>
  </w:style>
  <w:style w:type="paragraph" w:styleId="Fodnotetekst">
    <w:name w:val="footnote text"/>
    <w:basedOn w:val="Normal"/>
    <w:link w:val="FodnotetekstTegn"/>
    <w:uiPriority w:val="99"/>
    <w:semiHidden/>
    <w:unhideWhenUsed/>
    <w:rsid w:val="0063249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249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2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1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16CC"/>
  </w:style>
  <w:style w:type="paragraph" w:styleId="Sidefod">
    <w:name w:val="footer"/>
    <w:basedOn w:val="Normal"/>
    <w:link w:val="SidefodTegn"/>
    <w:uiPriority w:val="99"/>
    <w:unhideWhenUsed/>
    <w:rsid w:val="00341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16CC"/>
  </w:style>
  <w:style w:type="paragraph" w:styleId="Fodnotetekst">
    <w:name w:val="footnote text"/>
    <w:basedOn w:val="Normal"/>
    <w:link w:val="FodnotetekstTegn"/>
    <w:uiPriority w:val="99"/>
    <w:semiHidden/>
    <w:unhideWhenUsed/>
    <w:rsid w:val="0063249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249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C768-6FBB-4DF9-B913-A9A5464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Bærbar</dc:creator>
  <cp:lastModifiedBy>AndersBærbar</cp:lastModifiedBy>
  <cp:revision>2</cp:revision>
  <dcterms:created xsi:type="dcterms:W3CDTF">2013-09-09T11:20:00Z</dcterms:created>
  <dcterms:modified xsi:type="dcterms:W3CDTF">2013-09-10T06:40:00Z</dcterms:modified>
</cp:coreProperties>
</file>